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736213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bookmarkStart w:id="1" w:name="_GoBack"/>
        <w:bookmarkEnd w:id="1"/>
        <w:p w:rsidR="00F40D02" w:rsidRDefault="00364B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7362135" w:history="1">
            <w:r w:rsidR="00F40D02" w:rsidRPr="00DF6479">
              <w:rPr>
                <w:rStyle w:val="Hyperlink"/>
                <w:noProof/>
              </w:rPr>
              <w:t>Python Cheatshee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3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36" w:history="1">
            <w:r w:rsidRPr="00DF6479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37" w:history="1">
            <w:r w:rsidRPr="00DF6479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38" w:history="1">
            <w:r w:rsidRPr="00DF6479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39" w:history="1">
            <w:r w:rsidRPr="00DF6479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0" w:history="1">
            <w:r w:rsidRPr="00DF6479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1" w:history="1">
            <w:r w:rsidRPr="00DF6479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2" w:history="1">
            <w:r w:rsidRPr="00DF6479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3" w:history="1">
            <w:r w:rsidRPr="00DF6479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4" w:history="1">
            <w:r w:rsidRPr="00DF6479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5" w:history="1">
            <w:r w:rsidRPr="00DF6479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6" w:history="1">
            <w:r w:rsidRPr="00DF6479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7" w:history="1">
            <w:r w:rsidRPr="00DF6479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8" w:history="1">
            <w:r w:rsidRPr="00DF6479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9" w:history="1">
            <w:r w:rsidRPr="00DF6479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0" w:history="1">
            <w:r w:rsidRPr="00DF6479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1" w:history="1">
            <w:r w:rsidRPr="00DF6479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2" w:history="1">
            <w:r w:rsidRPr="00DF6479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3" w:history="1">
            <w:r w:rsidRPr="00DF6479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4" w:history="1">
            <w:r w:rsidRPr="00DF6479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5" w:history="1">
            <w:r w:rsidRPr="00DF6479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6" w:history="1">
            <w:r w:rsidRPr="00DF6479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7" w:history="1">
            <w:r w:rsidRPr="00DF6479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8" w:history="1">
            <w:r w:rsidRPr="00DF6479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9" w:history="1">
            <w:r w:rsidRPr="00DF6479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0" w:history="1">
            <w:r w:rsidRPr="00DF6479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1" w:history="1">
            <w:r w:rsidRPr="00DF647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2" w:history="1">
            <w:r w:rsidRPr="00DF6479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3" w:history="1">
            <w:r w:rsidRPr="00DF6479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4" w:history="1">
            <w:r w:rsidRPr="00DF6479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5" w:history="1">
            <w:r w:rsidRPr="00DF6479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6" w:history="1">
            <w:r w:rsidRPr="00DF6479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7" w:history="1">
            <w:r w:rsidRPr="00DF6479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8" w:history="1">
            <w:r w:rsidRPr="00DF6479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9" w:history="1">
            <w:r w:rsidRPr="00DF6479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0" w:history="1">
            <w:r w:rsidRPr="00DF6479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1" w:history="1">
            <w:r w:rsidRPr="00DF6479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2" w:history="1">
            <w:r w:rsidRPr="00DF6479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3" w:history="1">
            <w:r w:rsidRPr="00DF6479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4" w:history="1">
            <w:r w:rsidRPr="00DF6479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5" w:history="1">
            <w:r w:rsidRPr="00DF6479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6" w:history="1">
            <w:r w:rsidRPr="00DF6479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7" w:history="1">
            <w:r w:rsidRPr="00DF647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8" w:history="1">
            <w:r w:rsidRPr="00DF6479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9" w:history="1">
            <w:r w:rsidRPr="00DF6479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0" w:history="1">
            <w:r w:rsidRPr="00DF6479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1" w:history="1">
            <w:r w:rsidRPr="00DF6479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2" w:history="1">
            <w:r w:rsidRPr="00DF6479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3" w:history="1">
            <w:r w:rsidRPr="00DF6479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4" w:history="1">
            <w:r w:rsidRPr="00DF6479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5" w:history="1">
            <w:r w:rsidRPr="00DF6479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6" w:history="1">
            <w:r w:rsidRPr="00DF6479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7" w:history="1">
            <w:r w:rsidRPr="00DF6479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8" w:history="1">
            <w:r w:rsidRPr="00DF6479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9" w:history="1">
            <w:r w:rsidRPr="00DF6479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0" w:history="1">
            <w:r w:rsidRPr="00DF6479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1" w:history="1">
            <w:r w:rsidRPr="00DF647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2" w:history="1">
            <w:r w:rsidRPr="00DF6479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3" w:history="1">
            <w:r w:rsidRPr="00DF6479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4" w:history="1">
            <w:r w:rsidRPr="00DF6479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5" w:history="1">
            <w:r w:rsidRPr="00DF6479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6" w:history="1">
            <w:r w:rsidRPr="00DF6479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7" w:history="1">
            <w:r w:rsidRPr="00DF6479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8" w:history="1">
            <w:r w:rsidRPr="00DF6479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9" w:history="1">
            <w:r w:rsidRPr="00DF6479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0" w:history="1">
            <w:r w:rsidRPr="00DF6479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1" w:history="1">
            <w:r w:rsidRPr="00DF6479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2" w:history="1">
            <w:r w:rsidRPr="00DF6479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3" w:history="1">
            <w:r w:rsidRPr="00DF6479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4" w:history="1">
            <w:r w:rsidRPr="00DF6479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5" w:history="1">
            <w:r w:rsidRPr="00DF6479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6" w:history="1">
            <w:r w:rsidRPr="00DF6479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7" w:history="1">
            <w:r w:rsidRPr="00DF6479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8" w:history="1">
            <w:r w:rsidRPr="00DF6479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9" w:history="1">
            <w:r w:rsidRPr="00DF6479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0" w:history="1">
            <w:r w:rsidRPr="00DF6479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1" w:history="1">
            <w:r w:rsidRPr="00DF6479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2" w:history="1">
            <w:r w:rsidRPr="00DF647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3" w:history="1">
            <w:r w:rsidRPr="00DF647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4" w:history="1">
            <w:r w:rsidRPr="00DF647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5" w:history="1">
            <w:r w:rsidRPr="00DF6479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6" w:history="1">
            <w:r w:rsidRPr="00DF6479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7" w:history="1">
            <w:r w:rsidRPr="00DF6479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8" w:history="1">
            <w:r w:rsidRPr="00DF6479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9" w:history="1">
            <w:r w:rsidRPr="00DF6479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0" w:history="1">
            <w:r w:rsidRPr="00DF6479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1" w:history="1">
            <w:r w:rsidRPr="00DF6479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2" w:history="1">
            <w:r w:rsidRPr="00DF6479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3" w:history="1">
            <w:r w:rsidRPr="00DF6479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4" w:history="1">
            <w:r w:rsidRPr="00DF6479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5" w:history="1">
            <w:r w:rsidRPr="00DF6479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6" w:history="1">
            <w:r w:rsidRPr="00DF6479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7" w:history="1">
            <w:r w:rsidRPr="00DF6479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8" w:history="1">
            <w:r w:rsidRPr="00DF6479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9" w:history="1">
            <w:r w:rsidRPr="00DF6479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0" w:history="1">
            <w:r w:rsidRPr="00DF6479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1" w:history="1">
            <w:r w:rsidRPr="00DF6479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2" w:history="1">
            <w:r w:rsidRPr="00DF6479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3" w:history="1">
            <w:r w:rsidRPr="00DF6479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4" w:history="1">
            <w:r w:rsidRPr="00DF6479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5" w:history="1">
            <w:r w:rsidRPr="00DF6479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6" w:history="1">
            <w:r w:rsidRPr="00DF6479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7" w:history="1">
            <w:r w:rsidRPr="00DF6479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8" w:history="1">
            <w:r w:rsidRPr="00DF6479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9" w:history="1">
            <w:r w:rsidRPr="00DF6479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0" w:history="1">
            <w:r w:rsidRPr="00DF6479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1" w:history="1">
            <w:r w:rsidRPr="00DF6479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2" w:history="1">
            <w:r w:rsidRPr="00DF6479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3" w:history="1">
            <w:r w:rsidRPr="00DF6479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4" w:history="1">
            <w:r w:rsidRPr="00DF6479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5" w:history="1">
            <w:r w:rsidRPr="00DF6479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6" w:history="1">
            <w:r w:rsidRPr="00DF6479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7" w:history="1">
            <w:r w:rsidRPr="00DF6479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8" w:history="1">
            <w:r w:rsidRPr="00DF6479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9" w:history="1">
            <w:r w:rsidRPr="00DF6479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0" w:history="1">
            <w:r w:rsidRPr="00DF6479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1" w:history="1">
            <w:r w:rsidRPr="00DF6479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2" w:history="1">
            <w:r w:rsidRPr="00DF6479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3" w:history="1">
            <w:r w:rsidRPr="00DF6479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4" w:history="1">
            <w:r w:rsidRPr="00DF6479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5" w:history="1">
            <w:r w:rsidRPr="00DF6479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6" w:history="1">
            <w:r w:rsidRPr="00DF6479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7" w:history="1">
            <w:r w:rsidRPr="00DF6479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8" w:history="1">
            <w:r w:rsidRPr="00DF6479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9" w:history="1">
            <w:r w:rsidRPr="00DF6479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0" w:history="1">
            <w:r w:rsidRPr="00DF6479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1" w:history="1">
            <w:r w:rsidRPr="00DF6479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2" w:history="1">
            <w:r w:rsidRPr="00DF6479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3" w:history="1">
            <w:r w:rsidRPr="00DF6479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4" w:history="1">
            <w:r w:rsidRPr="00DF6479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5" w:history="1">
            <w:r w:rsidRPr="00DF6479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6" w:history="1">
            <w:r w:rsidRPr="00DF6479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7" w:history="1">
            <w:r w:rsidRPr="00DF6479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8" w:history="1">
            <w:r w:rsidRPr="00DF6479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9" w:history="1">
            <w:r w:rsidRPr="00DF6479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0" w:history="1">
            <w:r w:rsidRPr="00DF6479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1" w:history="1">
            <w:r w:rsidRPr="00DF6479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2" w:history="1">
            <w:r w:rsidRPr="00DF6479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3" w:history="1">
            <w:r w:rsidRPr="00DF6479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4" w:history="1">
            <w:r w:rsidRPr="00DF6479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5" w:history="1">
            <w:r w:rsidRPr="00DF647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6" w:history="1">
            <w:r w:rsidRPr="00DF6479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7" w:history="1">
            <w:r w:rsidRPr="00DF6479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8" w:history="1">
            <w:r w:rsidRPr="00DF6479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9" w:history="1">
            <w:r w:rsidRPr="00DF6479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0" w:history="1">
            <w:r w:rsidRPr="00DF6479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1" w:history="1">
            <w:r w:rsidRPr="00DF6479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2" w:history="1">
            <w:r w:rsidRPr="00DF6479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3" w:history="1">
            <w:r w:rsidRPr="00DF6479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4" w:history="1">
            <w:r w:rsidRPr="00DF6479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5" w:history="1">
            <w:r w:rsidRPr="00DF6479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6" w:history="1">
            <w:r w:rsidRPr="00DF6479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7" w:history="1">
            <w:r w:rsidRPr="00DF6479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8" w:history="1">
            <w:r w:rsidRPr="00DF6479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9" w:history="1">
            <w:r w:rsidRPr="00DF6479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0" w:history="1">
            <w:r w:rsidRPr="00DF6479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1" w:history="1">
            <w:r w:rsidRPr="00DF6479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2" w:history="1">
            <w:r w:rsidRPr="00DF6479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3" w:history="1">
            <w:r w:rsidRPr="00DF6479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4" w:history="1">
            <w:r w:rsidRPr="00DF6479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5" w:history="1">
            <w:r w:rsidRPr="00DF6479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6" w:history="1">
            <w:r w:rsidRPr="00DF6479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7" w:history="1">
            <w:r w:rsidRPr="00DF6479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8" w:history="1">
            <w:r w:rsidRPr="00DF6479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9" w:history="1">
            <w:r w:rsidRPr="00DF6479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0" w:history="1">
            <w:r w:rsidRPr="00DF6479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1" w:history="1">
            <w:r w:rsidRPr="00DF6479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2" w:history="1">
            <w:r w:rsidRPr="00DF6479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3" w:history="1">
            <w:r w:rsidRPr="00DF6479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4" w:history="1">
            <w:r w:rsidRPr="00DF6479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5" w:history="1">
            <w:r w:rsidRPr="00DF6479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6" w:history="1">
            <w:r w:rsidRPr="00DF6479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7" w:history="1">
            <w:r w:rsidRPr="00DF6479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8" w:history="1">
            <w:r w:rsidRPr="00DF6479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9" w:history="1">
            <w:r w:rsidRPr="00DF647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0" w:history="1">
            <w:r w:rsidRPr="00DF6479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1" w:history="1">
            <w:r w:rsidRPr="00DF6479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2" w:history="1">
            <w:r w:rsidRPr="00DF6479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3" w:history="1">
            <w:r w:rsidRPr="00DF6479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4" w:history="1">
            <w:r w:rsidRPr="00DF6479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5" w:history="1">
            <w:r w:rsidRPr="00DF6479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6" w:history="1">
            <w:r w:rsidRPr="00DF6479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7" w:history="1">
            <w:r w:rsidRPr="00DF6479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8" w:history="1">
            <w:r w:rsidRPr="00DF6479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9" w:history="1">
            <w:r w:rsidRPr="00DF6479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0" w:history="1">
            <w:r w:rsidRPr="00DF6479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1" w:history="1">
            <w:r w:rsidRPr="00DF6479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2" w:history="1">
            <w:r w:rsidRPr="00DF6479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3" w:history="1">
            <w:r w:rsidRPr="00DF6479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4" w:history="1">
            <w:r w:rsidRPr="00DF6479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5" w:history="1">
            <w:r w:rsidRPr="00DF6479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6" w:history="1">
            <w:r w:rsidRPr="00DF6479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7" w:history="1">
            <w:r w:rsidRPr="00DF647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8" w:history="1">
            <w:r w:rsidRPr="00DF6479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9" w:history="1">
            <w:r w:rsidRPr="00DF6479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0" w:history="1">
            <w:r w:rsidRPr="00DF6479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1" w:history="1">
            <w:r w:rsidRPr="00DF6479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2" w:history="1">
            <w:r w:rsidRPr="00DF6479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3" w:history="1">
            <w:r w:rsidRPr="00DF6479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4" w:history="1">
            <w:r w:rsidRPr="00DF6479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5" w:history="1">
            <w:r w:rsidRPr="00DF6479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6" w:history="1">
            <w:r w:rsidRPr="00DF6479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7" w:history="1">
            <w:r w:rsidRPr="00DF6479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8" w:history="1">
            <w:r w:rsidRPr="00DF6479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9" w:history="1">
            <w:r w:rsidRPr="00DF6479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0" w:history="1">
            <w:r w:rsidRPr="00DF6479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1" w:history="1">
            <w:r w:rsidRPr="00DF6479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2" w:history="1">
            <w:r w:rsidRPr="00DF6479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3" w:history="1">
            <w:r w:rsidRPr="00DF647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4" w:history="1">
            <w:r w:rsidRPr="00DF6479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5" w:history="1">
            <w:r w:rsidRPr="00DF6479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6" w:history="1">
            <w:r w:rsidRPr="00DF647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7" w:history="1">
            <w:r w:rsidRPr="00DF647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8" w:history="1">
            <w:r w:rsidRPr="00DF6479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9" w:history="1">
            <w:r w:rsidRPr="00DF6479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0" w:history="1">
            <w:r w:rsidRPr="00DF6479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1" w:history="1">
            <w:r w:rsidRPr="00DF6479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2" w:history="1">
            <w:r w:rsidRPr="00DF6479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3" w:history="1">
            <w:r w:rsidRPr="00DF647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4" w:history="1">
            <w:r w:rsidRPr="00DF6479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5" w:history="1">
            <w:r w:rsidRPr="00DF6479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6" w:history="1">
            <w:r w:rsidRPr="00DF6479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7" w:history="1">
            <w:r w:rsidRPr="00DF6479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8" w:history="1">
            <w:r w:rsidRPr="00DF6479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9" w:history="1">
            <w:r w:rsidRPr="00DF6479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0" w:history="1">
            <w:r w:rsidRPr="00DF6479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1" w:history="1">
            <w:r w:rsidRPr="00DF6479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2" w:history="1">
            <w:r w:rsidRPr="00DF6479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3" w:history="1">
            <w:r w:rsidRPr="00DF6479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4" w:history="1">
            <w:r w:rsidRPr="00DF6479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5" w:history="1">
            <w:r w:rsidRPr="00DF6479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6" w:history="1">
            <w:r w:rsidRPr="00DF6479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02" w:rsidRDefault="00F40D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7" w:history="1">
            <w:r w:rsidRPr="00DF6479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364B9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47362136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47362137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47362138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47362139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47362140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7" w:name="_Toc447362141"/>
      <w:r>
        <w:t>Convert a list to an array</w:t>
      </w:r>
      <w:bookmarkEnd w:id="7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8" w:name="_Toc447362142"/>
      <w:r>
        <w:t>Count the number of equal items in two arrays</w:t>
      </w:r>
      <w:bookmarkEnd w:id="8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47362143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47362144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47362145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47362146"/>
      <w:r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47362147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47362148"/>
      <w:r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47362149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47362150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47362151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0D99" w:rsidRDefault="00544746" w:rsidP="00544746">
      <w:pPr>
        <w:pStyle w:val="Heading2"/>
      </w:pPr>
      <w:bookmarkStart w:id="18" w:name="_Toc447362152"/>
      <w:r>
        <w:t>Select a Subset of Rows</w:t>
      </w:r>
      <w:bookmarkEnd w:id="18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9" w:name="_Toc447362153"/>
      <w:r>
        <w:t>Select Rows from an Array which Match a List of Values for some Column</w:t>
      </w:r>
      <w:bookmarkEnd w:id="19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20" w:name="_Toc447362154"/>
      <w:r>
        <w:t>Shuffle an Array</w:t>
      </w:r>
      <w:bookmarkEnd w:id="20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1" w:name="_Toc447362155"/>
      <w:r>
        <w:t>Slicing an Array</w:t>
      </w:r>
      <w:bookmarkEnd w:id="21"/>
    </w:p>
    <w:p w:rsidR="00380D99" w:rsidRDefault="00380D99" w:rsidP="0049354D">
      <w:pPr>
        <w:pStyle w:val="Heading3"/>
      </w:pPr>
      <w:bookmarkStart w:id="22" w:name="_Toc447362156"/>
      <w:r>
        <w:t>Return the last 3 elements</w:t>
      </w:r>
      <w:bookmarkEnd w:id="22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3" w:name="_Toc447362157"/>
      <w:r>
        <w:t>Standardize an Array</w:t>
      </w:r>
      <w:bookmarkEnd w:id="23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4" w:name="_Toc447362158"/>
      <w:r>
        <w:t>Sort a numpy.ndarray</w:t>
      </w:r>
      <w:bookmarkEnd w:id="2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5" w:name="_Toc447362159"/>
      <w:r>
        <w:t>Split an Array into 2 parts</w:t>
      </w:r>
      <w:bookmarkEnd w:id="25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6" w:name="_Toc447362160"/>
      <w:r>
        <w:t>Transpose a numpy.ndarray</w:t>
      </w:r>
      <w:bookmarkEnd w:id="2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7" w:name="_Toc447362161"/>
      <w:r>
        <w:t>Classes</w:t>
      </w:r>
      <w:bookmarkEnd w:id="2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8" w:name="_Toc447362162"/>
      <w:r>
        <w:t>Class static methods</w:t>
      </w:r>
      <w:bookmarkEnd w:id="2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9" w:name="_Toc447362163"/>
      <w:r>
        <w:t>Control Statements</w:t>
      </w:r>
      <w:bookmarkEnd w:id="29"/>
    </w:p>
    <w:p w:rsidR="008E2CB3" w:rsidRDefault="008E2CB3" w:rsidP="008E2CB3">
      <w:pPr>
        <w:pStyle w:val="Heading2"/>
      </w:pPr>
      <w:bookmarkStart w:id="30" w:name="_Toc447362164"/>
      <w:r>
        <w:t>for-next loops</w:t>
      </w:r>
      <w:bookmarkEnd w:id="3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1" w:name="_Toc447362165"/>
      <w:r>
        <w:t>for-next over multiple variables</w:t>
      </w:r>
      <w:bookmarkEnd w:id="3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2" w:name="_Toc447362166"/>
      <w:r>
        <w:t>for-next loops using xrange to improve performance</w:t>
      </w:r>
      <w:bookmarkEnd w:id="3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3" w:name="_Toc447362167"/>
      <w:r>
        <w:t>while loops</w:t>
      </w:r>
      <w:bookmarkEnd w:id="3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4" w:name="_Toc447362168"/>
      <w:r>
        <w:t>CSV Files</w:t>
      </w:r>
      <w:bookmarkEnd w:id="34"/>
    </w:p>
    <w:p w:rsidR="00D55AD8" w:rsidRDefault="00D55AD8"/>
    <w:p w:rsidR="00D55AD8" w:rsidRDefault="00D55AD8" w:rsidP="00D55AD8">
      <w:pPr>
        <w:pStyle w:val="Heading2"/>
      </w:pPr>
      <w:bookmarkStart w:id="35" w:name="_Toc447362169"/>
      <w:r>
        <w:t>Read from a CSV file</w:t>
      </w:r>
      <w:bookmarkEnd w:id="3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6" w:name="_Toc447362170"/>
      <w:r>
        <w:t>Write to a CSV file</w:t>
      </w:r>
      <w:bookmarkEnd w:id="3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7" w:name="_Toc386440194"/>
      <w:bookmarkStart w:id="38" w:name="_Toc447362171"/>
      <w:r>
        <w:t>Database Functions</w:t>
      </w:r>
      <w:bookmarkEnd w:id="37"/>
      <w:bookmarkEnd w:id="3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9" w:name="_Toc386440195"/>
    </w:p>
    <w:p w:rsidR="00B82EA8" w:rsidRDefault="00B82EA8" w:rsidP="00B82EA8">
      <w:pPr>
        <w:pStyle w:val="Heading2"/>
      </w:pPr>
      <w:bookmarkStart w:id="40" w:name="_Toc447362172"/>
      <w:r>
        <w:t>Postgres</w:t>
      </w:r>
      <w:bookmarkEnd w:id="4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1" w:name="_Toc447362173"/>
      <w:r>
        <w:t>Connect to a Postgres database</w:t>
      </w:r>
      <w:bookmarkEnd w:id="4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2" w:name="_Toc447362174"/>
      <w:r>
        <w:t>Execute SQL query on Postgres</w:t>
      </w:r>
      <w:bookmarkEnd w:id="4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3" w:name="_Toc447362175"/>
      <w:r>
        <w:t>SQLite3</w:t>
      </w:r>
      <w:bookmarkEnd w:id="4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4" w:name="_Toc447362176"/>
      <w:r>
        <w:t>Create a SQLite3 Database</w:t>
      </w:r>
      <w:bookmarkEnd w:id="39"/>
      <w:bookmarkEnd w:id="4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5" w:name="_Toc447362177"/>
      <w:r w:rsidRPr="00F3707D">
        <w:t>Data Types</w:t>
      </w:r>
      <w:bookmarkEnd w:id="45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6" w:name="_Toc386440196"/>
      <w:bookmarkStart w:id="47" w:name="_Toc447362178"/>
      <w:r>
        <w:t>Insert Values into Database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8" w:name="_Toc386440197"/>
      <w:bookmarkStart w:id="49" w:name="_Toc447362179"/>
      <w:r>
        <w:t>Read from a Database Tabl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0" w:name="_Toc386440198"/>
    </w:p>
    <w:p w:rsidR="0001245B" w:rsidRDefault="0001245B" w:rsidP="009743C7">
      <w:pPr>
        <w:pStyle w:val="Heading3"/>
      </w:pPr>
      <w:bookmarkStart w:id="51" w:name="_Toc447362180"/>
      <w:r>
        <w:t>Parameterized Queries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2" w:name="_Toc386440199"/>
      <w:r>
        <w:br w:type="page"/>
      </w:r>
    </w:p>
    <w:p w:rsidR="00356B0B" w:rsidRDefault="00DF3AFC" w:rsidP="00B75254">
      <w:pPr>
        <w:pStyle w:val="Heading1"/>
      </w:pPr>
      <w:bookmarkStart w:id="53" w:name="_Toc447362181"/>
      <w:r>
        <w:t>DataFrame</w:t>
      </w:r>
      <w:r w:rsidR="00E05774">
        <w:t xml:space="preserve"> (pandas)</w:t>
      </w:r>
      <w:bookmarkEnd w:id="53"/>
    </w:p>
    <w:p w:rsidR="00413005" w:rsidRDefault="00413005" w:rsidP="007B2807">
      <w:pPr>
        <w:pStyle w:val="Heading2"/>
      </w:pPr>
      <w:bookmarkStart w:id="54" w:name="_Toc447362182"/>
      <w:r>
        <w:t>Add a column to a DataFrame</w:t>
      </w:r>
      <w:bookmarkEnd w:id="54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5" w:name="_Toc447362183"/>
      <w:r>
        <w:t>Add a row to a DataFrame</w:t>
      </w:r>
      <w:bookmarkEnd w:id="55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5702C9" w:rsidRDefault="005702C9" w:rsidP="00826BFE">
      <w:pPr>
        <w:pStyle w:val="Heading2"/>
      </w:pPr>
      <w:bookmarkStart w:id="56" w:name="_Toc447362184"/>
      <w:r>
        <w:t>Apply a function, with arguments</w:t>
      </w:r>
      <w:bookmarkEnd w:id="56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7" w:name="_Toc447362185"/>
      <w:r>
        <w:t>Change column names</w:t>
      </w:r>
      <w:bookmarkEnd w:id="57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8" w:name="_Toc447362186"/>
      <w:r>
        <w:t>Change values in one column based on values in a different column</w:t>
      </w:r>
      <w:bookmarkEnd w:id="58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9" w:name="_Toc447362187"/>
      <w:r>
        <w:t>Concatenate two data frames</w:t>
      </w:r>
      <w:bookmarkEnd w:id="5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60" w:name="_Toc447362188"/>
      <w:r>
        <w:t>Copy a column from another DataFrame</w:t>
      </w:r>
      <w:bookmarkEnd w:id="6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61" w:name="_Toc447362189"/>
      <w:r>
        <w:t>Correlation between columns</w:t>
      </w:r>
      <w:bookmarkEnd w:id="6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2" w:name="_Toc447362190"/>
      <w:r>
        <w:t>Count the distinct values in a DataFrame column</w:t>
      </w:r>
      <w:bookmarkEnd w:id="62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3" w:name="_Toc447362191"/>
      <w:r>
        <w:t>Create a DataFrame from scratch</w:t>
      </w:r>
      <w:bookmarkEnd w:id="6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4" w:name="_Toc447362192"/>
      <w:r>
        <w:t>Create a DataFrame which has only one column</w:t>
      </w:r>
      <w:bookmarkEnd w:id="6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5" w:name="_Toc447362193"/>
      <w:r>
        <w:t>Delete Rows Having Nulls in Certain Columns</w:t>
      </w:r>
      <w:bookmarkEnd w:id="65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6" w:name="_Toc447362194"/>
      <w:r>
        <w:t>Extract a column from a DataFrame into a Series</w:t>
      </w:r>
      <w:bookmarkEnd w:id="66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7" w:name="_Toc447362195"/>
      <w:r>
        <w:t>Get the rows in a DataFrame having a null in some column</w:t>
      </w:r>
      <w:bookmarkEnd w:id="67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8" w:name="_Toc447362196"/>
      <w:r>
        <w:t>Fast update of a DataFrame column</w:t>
      </w:r>
      <w:bookmarkEnd w:id="6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9" w:name="_Toc447362197"/>
      <w:r>
        <w:t>Filter out na values</w:t>
      </w:r>
      <w:r w:rsidR="00EF1C27">
        <w:t xml:space="preserve"> from a column</w:t>
      </w:r>
      <w:bookmarkEnd w:id="69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0" w:name="_Toc447362198"/>
      <w:r>
        <w:t>Get DataFrame column names</w:t>
      </w:r>
      <w:bookmarkEnd w:id="70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1" w:name="_Toc447362199"/>
      <w:r>
        <w:t>Get DataFrame column values</w:t>
      </w:r>
      <w:bookmarkEnd w:id="71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2" w:name="_Toc447362200"/>
      <w:r>
        <w:t>Get dimensions of a DataFrame</w:t>
      </w:r>
      <w:bookmarkEnd w:id="72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3" w:name="_Toc447362201"/>
      <w:r>
        <w:t>Get row count from a DataFrame</w:t>
      </w:r>
      <w:bookmarkEnd w:id="73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4" w:name="_Toc447362202"/>
      <w:r>
        <w:t>Get rows from a DataFrame</w:t>
      </w:r>
      <w:r w:rsidR="008C0755">
        <w:t xml:space="preserve"> by index</w:t>
      </w:r>
      <w:bookmarkEnd w:id="74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5" w:name="_Toc447362203"/>
      <w:r>
        <w:t>Get Rows from a DataFrame which Match an Element of a List</w:t>
      </w:r>
      <w:bookmarkEnd w:id="75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6" w:name="_Toc447362204"/>
      <w:r>
        <w:t>Get unique values from a DataFrame column</w:t>
      </w:r>
      <w:bookmarkEnd w:id="76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7" w:name="_Toc447362205"/>
      <w:r>
        <w:t>Insert a column into a DataFrame</w:t>
      </w:r>
      <w:bookmarkEnd w:id="77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8" w:name="_Toc447362206"/>
      <w:r>
        <w:t>Max value of a DataFrame column</w:t>
      </w:r>
      <w:bookmarkEnd w:id="78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9" w:name="_Toc447362207"/>
      <w:r>
        <w:t>Randomly</w:t>
      </w:r>
      <w:r w:rsidR="00F91A56">
        <w:t xml:space="preserve"> </w:t>
      </w:r>
      <w:r>
        <w:t>Split a DataFrame</w:t>
      </w:r>
      <w:bookmarkEnd w:id="79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0" w:name="_Toc447362208"/>
      <w:r>
        <w:t>Read a CSV file into a DataFrame</w:t>
      </w:r>
      <w:bookmarkEnd w:id="80"/>
    </w:p>
    <w:p w:rsidR="00037EC5" w:rsidRDefault="00037EC5" w:rsidP="00975174">
      <w:pPr>
        <w:pStyle w:val="codestyle"/>
      </w:pPr>
    </w:p>
    <w:p w:rsidR="0011608B" w:rsidRDefault="00A67A69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1" w:name="_Toc447362209"/>
      <w:r>
        <w:t>Parse formatted dates while reading a CSV</w:t>
      </w:r>
      <w:bookmarkEnd w:id="81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2" w:name="_Toc447362210"/>
      <w:r>
        <w:t>Select a cell from a DataFrame</w:t>
      </w:r>
      <w:bookmarkEnd w:id="8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3" w:name="_Toc447362211"/>
      <w:r>
        <w:t>Select rows from a DataFrame by value of a column</w:t>
      </w:r>
      <w:bookmarkEnd w:id="8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4" w:name="_Toc447362212"/>
      <w:r>
        <w:t>Select rows from a DataFrame by values of multiple columns</w:t>
      </w:r>
      <w:bookmarkEnd w:id="8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5" w:name="_Toc447362213"/>
      <w:r>
        <w:t>Select rows from a DataFrame by values of multiple columns</w:t>
      </w:r>
      <w:bookmarkEnd w:id="8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6" w:name="_Toc447362214"/>
      <w:r>
        <w:t>Sort a DataFrame</w:t>
      </w:r>
      <w:bookmarkEnd w:id="8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7" w:name="_Toc447362215"/>
      <w:r>
        <w:t>Substitute for na values in a column</w:t>
      </w:r>
      <w:bookmarkEnd w:id="8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8" w:name="_Toc447362216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9" w:name="_Toc447362217"/>
      <w:r>
        <w:t>Write a DataFrame to a csv file</w:t>
      </w:r>
      <w:bookmarkEnd w:id="8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0" w:name="_Toc447362218"/>
      <w:r>
        <w:t>Wrapping CSV file columns in quotes</w:t>
      </w:r>
      <w:bookmarkEnd w:id="9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1" w:name="_Toc447362219"/>
      <w:r>
        <w:t>Date Functions</w:t>
      </w:r>
      <w:bookmarkEnd w:id="52"/>
      <w:bookmarkEnd w:id="9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2" w:name="_Toc447362220"/>
      <w:r>
        <w:t>Add a time  interval to a datetime</w:t>
      </w:r>
      <w:bookmarkEnd w:id="9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3" w:name="_Toc447362221"/>
      <w:r>
        <w:t>Calculate a time interval</w:t>
      </w:r>
      <w:bookmarkEnd w:id="9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4" w:name="_Toc447362222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5" w:name="_Toc447362223"/>
      <w:r>
        <w:t>Convert a datetime to Epoch Seconds</w:t>
      </w:r>
      <w:bookmarkEnd w:id="9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6" w:name="_Toc447362224"/>
      <w:r>
        <w:t>Convert an Epoch to a time</w:t>
      </w:r>
      <w:bookmarkEnd w:id="9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7" w:name="_Toc386440200"/>
      <w:bookmarkStart w:id="98" w:name="_Toc447362225"/>
      <w:r>
        <w:t>Convert string to date</w:t>
      </w:r>
      <w:bookmarkEnd w:id="97"/>
      <w:bookmarkEnd w:id="98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9" w:name="_Toc447362226"/>
      <w:r>
        <w:t>Microseconds</w:t>
      </w:r>
      <w:bookmarkEnd w:id="99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0" w:name="_Toc447362227"/>
      <w:r>
        <w:rPr>
          <w:rFonts w:eastAsia="Times New Roman"/>
          <w:lang w:bidi="ar-SA"/>
        </w:rPr>
        <w:t>Another method:</w:t>
      </w:r>
      <w:bookmarkEnd w:id="100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1" w:name="_Toc447362228"/>
      <w:r>
        <w:rPr>
          <w:lang w:bidi="ar-SA"/>
        </w:rPr>
        <w:t>Create an arbitrary datetime</w:t>
      </w:r>
      <w:bookmarkEnd w:id="101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2" w:name="_Toc447362229"/>
      <w:r>
        <w:rPr>
          <w:lang w:bidi="ar-SA"/>
        </w:rPr>
        <w:t>datetime with time zone</w:t>
      </w:r>
      <w:bookmarkEnd w:id="102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3" w:name="_Toc447362230"/>
      <w:r>
        <w:rPr>
          <w:rFonts w:eastAsia="Times New Roman"/>
          <w:lang w:bidi="ar-SA"/>
        </w:rPr>
        <w:t>Get the current datetime</w:t>
      </w:r>
      <w:bookmarkEnd w:id="10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4" w:name="_Toc447362231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5" w:name="_Toc447362232"/>
      <w:r>
        <w:rPr>
          <w:lang w:bidi="ar-SA"/>
        </w:rPr>
        <w:t>ISO Weekday</w:t>
      </w:r>
      <w:bookmarkEnd w:id="10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6" w:name="_Toc447362233"/>
      <w:r>
        <w:rPr>
          <w:lang w:bidi="ar-SA"/>
        </w:rPr>
        <w:t>Time Zone Names</w:t>
      </w:r>
      <w:bookmarkEnd w:id="106"/>
    </w:p>
    <w:p w:rsidR="00AC1CBE" w:rsidRDefault="00AC1CBE" w:rsidP="00AC1CBE">
      <w:pPr>
        <w:rPr>
          <w:lang w:bidi="ar-SA"/>
        </w:rPr>
      </w:pPr>
    </w:p>
    <w:p w:rsidR="00AC1CBE" w:rsidRDefault="00A67A69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7" w:name="_Toc447362234"/>
      <w:r>
        <w:rPr>
          <w:rFonts w:eastAsia="Times New Roman"/>
          <w:lang w:bidi="ar-SA"/>
        </w:rPr>
        <w:t>Dictionaries</w:t>
      </w:r>
      <w:bookmarkEnd w:id="107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8" w:name="_Toc447362235"/>
      <w:r>
        <w:rPr>
          <w:rFonts w:eastAsia="Times New Roman"/>
          <w:lang w:bidi="ar-SA"/>
        </w:rPr>
        <w:t>Convert a DataFrame to a Dictionary</w:t>
      </w:r>
      <w:bookmarkEnd w:id="108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9" w:name="_Toc447362236"/>
      <w:r>
        <w:rPr>
          <w:rFonts w:eastAsia="Times New Roman"/>
          <w:lang w:bidi="ar-SA"/>
        </w:rPr>
        <w:t>Create a dictionary</w:t>
      </w:r>
      <w:bookmarkEnd w:id="109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0" w:name="_Toc447362237"/>
      <w:r>
        <w:rPr>
          <w:lang w:bidi="ar-SA"/>
        </w:rPr>
        <w:t>Get a value for a key in the dict</w:t>
      </w:r>
      <w:bookmarkEnd w:id="110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1" w:name="_Toc447362238"/>
      <w:r>
        <w:rPr>
          <w:lang w:bidi="ar-SA"/>
        </w:rPr>
        <w:t>Get the keys from a dictionary</w:t>
      </w:r>
      <w:bookmarkEnd w:id="11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2" w:name="_Toc447362239"/>
      <w:r>
        <w:rPr>
          <w:rFonts w:eastAsia="Times New Roman"/>
          <w:lang w:bidi="ar-SA"/>
        </w:rPr>
        <w:t>Is a key in a dictionary?</w:t>
      </w:r>
      <w:bookmarkEnd w:id="11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3" w:name="_Toc447362240"/>
      <w:r>
        <w:t>Directories</w:t>
      </w:r>
      <w:bookmarkEnd w:id="113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4" w:name="_Toc447362241"/>
      <w:r>
        <w:t>Check if a Directory exists</w:t>
      </w:r>
      <w:bookmarkEnd w:id="114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5" w:name="_Toc447362242"/>
      <w:r>
        <w:t>Concatenate a Directory and File Name</w:t>
      </w:r>
      <w:bookmarkEnd w:id="115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6" w:name="_Toc447362243"/>
      <w:r>
        <w:t>Create a Directory</w:t>
      </w:r>
      <w:bookmarkEnd w:id="116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7" w:name="_Toc447362244"/>
      <w:r>
        <w:t>Delete all the files and folders in a directory</w:t>
      </w:r>
      <w:bookmarkEnd w:id="117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8" w:name="_Toc447362245"/>
      <w:r>
        <w:t>Delete all the files in a directory</w:t>
      </w:r>
      <w:bookmarkEnd w:id="118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9" w:name="_Toc447362246"/>
      <w:r>
        <w:t>Get the Current Working Directory</w:t>
      </w:r>
      <w:bookmarkEnd w:id="119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0" w:name="_Toc447362247"/>
      <w:r>
        <w:t>Read the files in a directory</w:t>
      </w:r>
      <w:r w:rsidR="00FD204F">
        <w:t>.</w:t>
      </w:r>
      <w:bookmarkEnd w:id="120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1" w:name="_Toc447362248"/>
      <w:r>
        <w:t>Read the files in a directory with a specific extension</w:t>
      </w:r>
      <w:bookmarkEnd w:id="12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2" w:name="_Toc447362249"/>
      <w:r>
        <w:t>Set the working directory</w:t>
      </w:r>
      <w:bookmarkEnd w:id="122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3" w:name="_Toc447362250"/>
      <w:r>
        <w:t>Exception Handling</w:t>
      </w:r>
      <w:bookmarkEnd w:id="123"/>
    </w:p>
    <w:p w:rsidR="009226A6" w:rsidRDefault="009226A6" w:rsidP="009226A6">
      <w:pPr>
        <w:pStyle w:val="Heading2"/>
      </w:pPr>
      <w:bookmarkStart w:id="124" w:name="_Toc447362251"/>
      <w:r>
        <w:t>try-except</w:t>
      </w:r>
      <w:bookmarkEnd w:id="124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5" w:name="_Toc447362252"/>
      <w:r>
        <w:t>Print the traceback and stack trace</w:t>
      </w:r>
      <w:bookmarkEnd w:id="125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6" w:name="_Toc447362253"/>
      <w:r>
        <w:t>Files</w:t>
      </w:r>
      <w:bookmarkEnd w:id="126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7" w:name="_Toc447362254"/>
      <w:r>
        <w:t>Copy a file between from one directory to another</w:t>
      </w:r>
      <w:bookmarkEnd w:id="127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8" w:name="_Toc447362255"/>
      <w:r>
        <w:t>Delete a file</w:t>
      </w:r>
      <w:bookmarkEnd w:id="128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9" w:name="_Toc447362256"/>
      <w:r>
        <w:t>Does a file exist?</w:t>
      </w:r>
      <w:bookmarkEnd w:id="129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0" w:name="_Toc447362257"/>
      <w:r>
        <w:t>Extract the file name from a path</w:t>
      </w:r>
      <w:bookmarkEnd w:id="130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1" w:name="_Toc447362258"/>
      <w:r>
        <w:t>Open File dialog</w:t>
      </w:r>
      <w:bookmarkEnd w:id="131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2" w:name="_Toc447362259"/>
      <w:r>
        <w:t>Read a text file into a string</w:t>
      </w:r>
      <w:bookmarkEnd w:id="132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3" w:name="_Toc447362260"/>
      <w:r>
        <w:t>Read all the lines in a file into a list</w:t>
      </w:r>
      <w:bookmarkEnd w:id="133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4" w:name="_Toc447362261"/>
      <w:r>
        <w:t>Read a text file line by line</w:t>
      </w:r>
      <w:bookmarkEnd w:id="134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5" w:name="_Toc386440202"/>
      <w:bookmarkStart w:id="136" w:name="_Toc447362262"/>
      <w:r>
        <w:rPr>
          <w:rFonts w:eastAsia="Times New Roman"/>
          <w:lang w:bidi="ar-SA"/>
        </w:rPr>
        <w:t>Read a CSV file</w:t>
      </w:r>
      <w:bookmarkEnd w:id="135"/>
      <w:bookmarkEnd w:id="136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7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8" w:name="_Toc447362263"/>
      <w:r>
        <w:rPr>
          <w:rFonts w:eastAsia="Times New Roman"/>
          <w:lang w:bidi="ar-SA"/>
        </w:rPr>
        <w:t>Write to a Text File</w:t>
      </w:r>
      <w:bookmarkEnd w:id="137"/>
      <w:bookmarkEnd w:id="138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9" w:name="_Toc447362264"/>
      <w:r>
        <w:t>Geocoding</w:t>
      </w:r>
      <w:bookmarkEnd w:id="13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0" w:name="_Toc447362265"/>
      <w:r>
        <w:t>Geography</w:t>
      </w:r>
      <w:bookmarkEnd w:id="140"/>
    </w:p>
    <w:p w:rsidR="00AA6CEA" w:rsidRDefault="00AA6CEA" w:rsidP="00AA6CEA">
      <w:pPr>
        <w:pStyle w:val="Heading2"/>
      </w:pPr>
      <w:bookmarkStart w:id="141" w:name="_Toc447362266"/>
      <w:r>
        <w:t>Distance between two coordinates</w:t>
      </w:r>
      <w:bookmarkEnd w:id="141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2" w:name="_Toc447362267"/>
      <w:r>
        <w:t>Hash Functions</w:t>
      </w:r>
      <w:bookmarkEnd w:id="14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3" w:name="_Toc447362268"/>
      <w:r>
        <w:t>Installing packages</w:t>
      </w:r>
      <w:bookmarkEnd w:id="143"/>
    </w:p>
    <w:p w:rsidR="0065674D" w:rsidRDefault="0065674D" w:rsidP="0065674D">
      <w:pPr>
        <w:pStyle w:val="Heading2"/>
      </w:pPr>
      <w:bookmarkStart w:id="144" w:name="_Toc447362269"/>
      <w:r>
        <w:t>easy_install</w:t>
      </w:r>
      <w:bookmarkEnd w:id="144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5" w:name="_Toc447362270"/>
      <w:r>
        <w:t>json</w:t>
      </w:r>
      <w:bookmarkEnd w:id="145"/>
    </w:p>
    <w:p w:rsidR="001A2FD7" w:rsidRDefault="001A2FD7" w:rsidP="001A2FD7">
      <w:pPr>
        <w:pStyle w:val="Heading2"/>
      </w:pPr>
      <w:bookmarkStart w:id="146" w:name="_Toc447362271"/>
      <w:r>
        <w:t>Reading a json file into a dict</w:t>
      </w:r>
      <w:bookmarkEnd w:id="14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7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48" w:name="_Toc447362272"/>
      <w:r>
        <w:rPr>
          <w:lang w:bidi="ar-SA"/>
        </w:rPr>
        <w:t>Lambdas</w:t>
      </w:r>
      <w:bookmarkEnd w:id="148"/>
    </w:p>
    <w:p w:rsidR="00E4155D" w:rsidRDefault="00E4155D" w:rsidP="00E4155D">
      <w:pPr>
        <w:pStyle w:val="Heading2"/>
        <w:rPr>
          <w:lang w:bidi="ar-SA"/>
        </w:rPr>
      </w:pPr>
      <w:bookmarkStart w:id="149" w:name="_Toc447362273"/>
      <w:r>
        <w:rPr>
          <w:lang w:bidi="ar-SA"/>
        </w:rPr>
        <w:t>Conditional Lambdas</w:t>
      </w:r>
      <w:bookmarkEnd w:id="149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0" w:name="_Toc447362274"/>
      <w:r>
        <w:rPr>
          <w:rFonts w:eastAsia="Times New Roman"/>
          <w:lang w:bidi="ar-SA"/>
        </w:rPr>
        <w:t>Libraries</w:t>
      </w:r>
      <w:bookmarkEnd w:id="147"/>
      <w:bookmarkEnd w:id="15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5"/>
      <w:bookmarkStart w:id="152" w:name="_Toc447362275"/>
      <w:r>
        <w:rPr>
          <w:rFonts w:eastAsia="Times New Roman"/>
          <w:lang w:bidi="ar-SA"/>
        </w:rPr>
        <w:t>Find the Function Available in a Library</w:t>
      </w:r>
      <w:bookmarkEnd w:id="151"/>
      <w:bookmarkEnd w:id="15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4" w:name="_Toc447362276"/>
      <w:r>
        <w:rPr>
          <w:rFonts w:eastAsia="Times New Roman"/>
          <w:lang w:bidi="ar-SA"/>
        </w:rPr>
        <w:t>Lists</w:t>
      </w:r>
      <w:bookmarkEnd w:id="153"/>
      <w:bookmarkEnd w:id="15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5" w:name="_Toc447362277"/>
      <w:r>
        <w:rPr>
          <w:rFonts w:eastAsia="Times New Roman"/>
          <w:lang w:bidi="ar-SA"/>
        </w:rPr>
        <w:t>Concatenate 2 lists</w:t>
      </w:r>
      <w:bookmarkEnd w:id="15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56" w:name="_Toc447362278"/>
      <w:r>
        <w:rPr>
          <w:lang w:bidi="ar-SA"/>
        </w:rPr>
        <w:t>Copy a list</w:t>
      </w:r>
      <w:bookmarkEnd w:id="15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7" w:name="_Toc447362279"/>
      <w:r>
        <w:rPr>
          <w:lang w:bidi="ar-SA"/>
        </w:rPr>
        <w:t>Create a list containing a number of constants</w:t>
      </w:r>
      <w:bookmarkEnd w:id="15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8" w:name="_Toc447362280"/>
      <w:r>
        <w:rPr>
          <w:lang w:bidi="ar-SA"/>
        </w:rPr>
        <w:t>Count the Number of Occurences of an Item in a List</w:t>
      </w:r>
      <w:bookmarkEnd w:id="158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447362281"/>
      <w:r>
        <w:rPr>
          <w:rFonts w:eastAsia="Times New Roman"/>
          <w:lang w:bidi="ar-SA"/>
        </w:rPr>
        <w:t>Creating and Appending to a List</w:t>
      </w:r>
      <w:bookmarkEnd w:id="159"/>
      <w:bookmarkEnd w:id="16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1" w:name="_Toc447362282"/>
      <w:r>
        <w:t>Last items in a List</w:t>
      </w:r>
      <w:bookmarkEnd w:id="161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2" w:name="_Toc447362283"/>
      <w:r>
        <w:t>Randomly Split a List</w:t>
      </w:r>
      <w:bookmarkEnd w:id="16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63" w:name="_Toc447362284"/>
      <w:r>
        <w:t>Replace an item in a list</w:t>
      </w:r>
      <w:bookmarkEnd w:id="16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4" w:name="_Toc447362285"/>
      <w:r>
        <w:t>Sort a list</w:t>
      </w:r>
      <w:bookmarkEnd w:id="16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65" w:name="_Toc447362286"/>
      <w:r>
        <w:t>Shuffle the items in a list</w:t>
      </w:r>
      <w:bookmarkEnd w:id="16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66" w:name="_Toc447362287"/>
      <w:r>
        <w:t>Machine Learning</w:t>
      </w:r>
      <w:bookmarkEnd w:id="166"/>
    </w:p>
    <w:p w:rsidR="00B85A30" w:rsidRDefault="00B85A30" w:rsidP="002627F5">
      <w:pPr>
        <w:pStyle w:val="Heading2"/>
      </w:pPr>
      <w:bookmarkStart w:id="167" w:name="_Toc447362288"/>
      <w:r>
        <w:t>Euclidean Distance</w:t>
      </w:r>
      <w:bookmarkEnd w:id="167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68" w:name="_Toc447362289"/>
      <w:r>
        <w:t>One-Hot Encoder</w:t>
      </w:r>
      <w:bookmarkEnd w:id="168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9" w:name="_Toc386440208"/>
      <w:bookmarkStart w:id="170" w:name="_Toc447362290"/>
      <w:r>
        <w:rPr>
          <w:rFonts w:eastAsia="Times New Roman"/>
          <w:lang w:bidi="ar-SA"/>
        </w:rPr>
        <w:t>Math Functions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1" w:name="_Toc386440209"/>
      <w:bookmarkStart w:id="172" w:name="_Toc447362291"/>
      <w:r>
        <w:rPr>
          <w:rFonts w:eastAsia="Times New Roman"/>
          <w:lang w:bidi="ar-SA"/>
        </w:rPr>
        <w:t>Exponentiation</w:t>
      </w:r>
      <w:bookmarkEnd w:id="171"/>
      <w:bookmarkEnd w:id="17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3" w:name="_Toc447362292"/>
      <w:r>
        <w:rPr>
          <w:lang w:bidi="ar-SA"/>
        </w:rPr>
        <w:t>Largest float</w:t>
      </w:r>
      <w:bookmarkEnd w:id="17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74" w:name="_Toc447362293"/>
      <w:r>
        <w:rPr>
          <w:lang w:bidi="ar-SA"/>
        </w:rPr>
        <w:t>Median</w:t>
      </w:r>
      <w:bookmarkEnd w:id="17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75" w:name="_Toc447362294"/>
      <w:r>
        <w:rPr>
          <w:lang w:bidi="ar-SA"/>
        </w:rPr>
        <w:t>Modulo</w:t>
      </w:r>
      <w:bookmarkEnd w:id="17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6" w:name="_Toc386440210"/>
      <w:bookmarkStart w:id="177" w:name="_Toc447362295"/>
      <w:r>
        <w:rPr>
          <w:rFonts w:eastAsia="Times New Roman"/>
          <w:lang w:bidi="ar-SA"/>
        </w:rPr>
        <w:t>pi</w:t>
      </w:r>
      <w:bookmarkEnd w:id="176"/>
      <w:bookmarkEnd w:id="17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78" w:name="_Toc447362296"/>
      <w:r>
        <w:rPr>
          <w:rFonts w:eastAsia="Times New Roman"/>
          <w:lang w:bidi="ar-SA"/>
        </w:rPr>
        <w:t>Random Numbers</w:t>
      </w:r>
      <w:bookmarkEnd w:id="178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9" w:name="_Toc447362297"/>
      <w:r>
        <w:rPr>
          <w:rFonts w:eastAsia="Times New Roman"/>
          <w:lang w:bidi="ar-SA"/>
        </w:rPr>
        <w:t>Random float</w:t>
      </w:r>
      <w:bookmarkEnd w:id="179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0" w:name="_Toc447362298"/>
      <w:r>
        <w:rPr>
          <w:rFonts w:eastAsia="Times New Roman"/>
          <w:lang w:bidi="ar-SA"/>
        </w:rPr>
        <w:t>Rounding</w:t>
      </w:r>
      <w:bookmarkEnd w:id="180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1" w:name="_Toc447362299"/>
      <w:r>
        <w:rPr>
          <w:rFonts w:eastAsia="Times New Roman"/>
          <w:lang w:bidi="ar-SA"/>
        </w:rPr>
        <w:t>General rounding</w:t>
      </w:r>
      <w:bookmarkEnd w:id="18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2" w:name="_Toc447362300"/>
      <w:r>
        <w:rPr>
          <w:rFonts w:eastAsia="Times New Roman"/>
          <w:lang w:bidi="ar-SA"/>
        </w:rPr>
        <w:t>Round to half-even</w:t>
      </w:r>
      <w:bookmarkEnd w:id="18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3" w:name="_Toc447362301"/>
      <w:r>
        <w:rPr>
          <w:rFonts w:eastAsia="Times New Roman"/>
          <w:lang w:bidi="ar-SA"/>
        </w:rPr>
        <w:t>Round to {x.0, x.5} intervals</w:t>
      </w:r>
      <w:bookmarkEnd w:id="18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4" w:name="_Toc386440211"/>
      <w:bookmarkStart w:id="185" w:name="_Toc447362302"/>
      <w:r>
        <w:rPr>
          <w:rFonts w:eastAsia="Times New Roman"/>
          <w:lang w:bidi="ar-SA"/>
        </w:rPr>
        <w:t>Square Root</w:t>
      </w:r>
      <w:bookmarkEnd w:id="184"/>
      <w:bookmarkEnd w:id="18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86" w:name="_Toc447362303"/>
      <w:r>
        <w:t>Test for nan</w:t>
      </w:r>
      <w:bookmarkEnd w:id="18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87" w:name="_Toc447362304"/>
      <w:r>
        <w:t>Matrices</w:t>
      </w:r>
      <w:bookmarkEnd w:id="18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88" w:name="_Toc447362305"/>
      <w:r>
        <w:t>Number of rows in a matrix</w:t>
      </w:r>
      <w:bookmarkEnd w:id="18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9" w:name="_Toc447362306"/>
      <w:r>
        <w:t>Read a Matrix from a file</w:t>
      </w:r>
      <w:bookmarkEnd w:id="18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90" w:name="_Toc447362307"/>
      <w:r>
        <w:t>Read the contents of a matrix column into an array</w:t>
      </w:r>
      <w:bookmarkEnd w:id="19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91" w:name="_Toc447362308"/>
      <w:r>
        <w:t>Scale matrix columns</w:t>
      </w:r>
      <w:bookmarkEnd w:id="19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2" w:name="_Toc447362309"/>
      <w:r>
        <w:t>Methods</w:t>
      </w:r>
      <w:bookmarkEnd w:id="192"/>
    </w:p>
    <w:p w:rsidR="00CF33B0" w:rsidRDefault="00CF33B0" w:rsidP="00CF33B0"/>
    <w:p w:rsidR="00CF33B0" w:rsidRDefault="00CF33B0" w:rsidP="00CF33B0">
      <w:pPr>
        <w:pStyle w:val="Heading2"/>
      </w:pPr>
      <w:bookmarkStart w:id="193" w:name="_Toc447362310"/>
      <w:r>
        <w:t>Method Header Template</w:t>
      </w:r>
      <w:bookmarkEnd w:id="193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94" w:name="_Toc447362311"/>
      <w:r>
        <w:t>numpy</w:t>
      </w:r>
      <w:bookmarkEnd w:id="194"/>
    </w:p>
    <w:p w:rsidR="00A04197" w:rsidRDefault="00A04197" w:rsidP="00CF33B0"/>
    <w:p w:rsidR="00F344DB" w:rsidRDefault="00F344DB" w:rsidP="00F344DB">
      <w:pPr>
        <w:pStyle w:val="Heading2"/>
      </w:pPr>
      <w:bookmarkStart w:id="195" w:name="_Toc447362312"/>
      <w:r>
        <w:t>Covariance</w:t>
      </w:r>
      <w:bookmarkEnd w:id="195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96" w:name="_Toc447362313"/>
      <w:r>
        <w:t>r-squared</w:t>
      </w:r>
      <w:bookmarkEnd w:id="196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97" w:name="_Toc447362314"/>
      <w:r>
        <w:t>V</w:t>
      </w:r>
      <w:r w:rsidR="00A04197">
        <w:t>ariance</w:t>
      </w:r>
      <w:bookmarkEnd w:id="197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98" w:name="_Toc447362315"/>
      <w:r>
        <w:t>Object Serialization</w:t>
      </w:r>
      <w:bookmarkEnd w:id="19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9" w:name="_Toc447362316"/>
      <w:r>
        <w:t>Create an object from a stored serialization</w:t>
      </w:r>
      <w:bookmarkEnd w:id="19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00" w:name="_Toc447362317"/>
      <w:r>
        <w:t>Serialize and Store an Object</w:t>
      </w:r>
      <w:bookmarkEnd w:id="200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01" w:name="_Toc447362318"/>
      <w:r>
        <w:t>pandasql</w:t>
      </w:r>
      <w:bookmarkEnd w:id="201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2" w:name="_Toc447362319"/>
      <w:r>
        <w:t>Installing</w:t>
      </w:r>
      <w:r w:rsidR="00B5179A">
        <w:t xml:space="preserve"> pandasql</w:t>
      </w:r>
      <w:bookmarkEnd w:id="202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3" w:name="_Toc447362320"/>
      <w:r>
        <w:t>Querying using pandasql</w:t>
      </w:r>
      <w:bookmarkEnd w:id="203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04" w:name="_Toc447362321"/>
      <w:r>
        <w:t>Plotting</w:t>
      </w:r>
      <w:bookmarkEnd w:id="204"/>
    </w:p>
    <w:p w:rsidR="00B51960" w:rsidRDefault="00B51960" w:rsidP="00B51960">
      <w:pPr>
        <w:pStyle w:val="Heading2"/>
      </w:pPr>
      <w:bookmarkStart w:id="205" w:name="_Toc447362322"/>
      <w:r>
        <w:t>Histograms</w:t>
      </w:r>
      <w:bookmarkEnd w:id="20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06" w:name="_Toc447362323"/>
      <w:r>
        <w:t>Scatter plot</w:t>
      </w:r>
      <w:bookmarkEnd w:id="20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07" w:name="_Toc447362324"/>
      <w:r>
        <w:t>Program Execution</w:t>
      </w:r>
      <w:bookmarkEnd w:id="20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08" w:name="_Toc447362325"/>
      <w:r>
        <w:t>Stopping program execution</w:t>
      </w:r>
      <w:bookmarkEnd w:id="20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9" w:name="_Toc447362326"/>
      <w:r>
        <w:t>Regular expressions</w:t>
      </w:r>
      <w:bookmarkEnd w:id="209"/>
    </w:p>
    <w:p w:rsidR="00795FE0" w:rsidRDefault="00795FE0" w:rsidP="00795FE0">
      <w:pPr>
        <w:pStyle w:val="Heading2"/>
      </w:pPr>
      <w:bookmarkStart w:id="210" w:name="_Toc447362327"/>
      <w:r>
        <w:t>Remove punctuation</w:t>
      </w:r>
      <w:bookmarkEnd w:id="210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11" w:name="_Toc447362328"/>
      <w:r>
        <w:t>Random Numbers</w:t>
      </w:r>
      <w:bookmarkEnd w:id="211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2" w:name="_Toc447362329"/>
      <w:r>
        <w:t>Random number in a range</w:t>
      </w:r>
      <w:bookmarkEnd w:id="212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3" w:name="_Toc447362330"/>
      <w:r>
        <w:t>Create a list containing some random numbers</w:t>
      </w:r>
      <w:bookmarkEnd w:id="213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14" w:name="_Toc447362331"/>
      <w:r>
        <w:t>REST Services</w:t>
      </w:r>
      <w:bookmarkEnd w:id="214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15" w:name="_Toc447362332"/>
      <w:r>
        <w:t>Consume a REST service</w:t>
      </w:r>
      <w:bookmarkEnd w:id="215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16" w:name="_Toc447362333"/>
      <w:r>
        <w:rPr>
          <w:lang w:bidi="ar-SA"/>
        </w:rPr>
        <w:t>scikit-learn</w:t>
      </w:r>
      <w:bookmarkEnd w:id="21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17" w:name="_Toc447362334"/>
      <w:r>
        <w:rPr>
          <w:lang w:bidi="ar-SA"/>
        </w:rPr>
        <w:t>Linear regression</w:t>
      </w:r>
      <w:bookmarkEnd w:id="21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18" w:name="_Toc447362335"/>
      <w:r>
        <w:t>Series</w:t>
      </w:r>
      <w:r w:rsidR="000E65AF">
        <w:t xml:space="preserve"> (pandas)</w:t>
      </w:r>
      <w:bookmarkEnd w:id="218"/>
    </w:p>
    <w:p w:rsidR="007978FB" w:rsidRDefault="007978FB" w:rsidP="00E87859">
      <w:pPr>
        <w:pStyle w:val="Heading2"/>
      </w:pPr>
      <w:bookmarkStart w:id="219" w:name="_Toc447362336"/>
      <w:r>
        <w:t>Convert a Series to a DataFrame</w:t>
      </w:r>
      <w:bookmarkEnd w:id="219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20" w:name="_Toc447362337"/>
      <w:r>
        <w:t>Create a Series of random numbers</w:t>
      </w:r>
      <w:bookmarkEnd w:id="22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21" w:name="_Toc447362338"/>
      <w:r>
        <w:t>Get the value of a Series element</w:t>
      </w:r>
      <w:bookmarkEnd w:id="22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2" w:name="_Toc447362339"/>
      <w:r>
        <w:t>SFrame</w:t>
      </w:r>
      <w:bookmarkEnd w:id="222"/>
    </w:p>
    <w:p w:rsidR="002E34D0" w:rsidRDefault="002E34D0" w:rsidP="00EA3802">
      <w:pPr>
        <w:pStyle w:val="Heading2"/>
      </w:pPr>
      <w:bookmarkStart w:id="223" w:name="_Toc447362340"/>
      <w:r>
        <w:t>Copy an Sframe</w:t>
      </w:r>
      <w:bookmarkEnd w:id="223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24" w:name="_Toc447362341"/>
      <w:r>
        <w:t>First n rows of an Sframe</w:t>
      </w:r>
      <w:bookmarkEnd w:id="224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A67A69" w:rsidRDefault="00A67A69" w:rsidP="002E34D0">
      <w:pPr>
        <w:pStyle w:val="Heading2"/>
      </w:pPr>
      <w:bookmarkStart w:id="225" w:name="_Toc447362342"/>
      <w:r>
        <w:t>Remove a Column from an Sframe</w:t>
      </w:r>
      <w:bookmarkEnd w:id="225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416C63" w:rsidRDefault="00416C63" w:rsidP="00416C63">
      <w:pPr>
        <w:pStyle w:val="Heading1"/>
      </w:pPr>
      <w:bookmarkStart w:id="226" w:name="_Toc447362343"/>
      <w:r>
        <w:t>Statistics</w:t>
      </w:r>
      <w:bookmarkEnd w:id="22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27" w:name="_Toc447362344"/>
      <w:r>
        <w:t>Applying lowess smoothing</w:t>
      </w:r>
      <w:bookmarkEnd w:id="22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28" w:name="_Toc447362345"/>
      <w:r>
        <w:t>Precision, recall, F1, support</w:t>
      </w:r>
      <w:bookmarkEnd w:id="228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29" w:name="_Toc447362346"/>
      <w:r>
        <w:t>Strings</w:t>
      </w:r>
      <w:bookmarkEnd w:id="22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30" w:name="_Toc447362347"/>
      <w:r>
        <w:t>Concatenate strings</w:t>
      </w:r>
      <w:bookmarkEnd w:id="23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31" w:name="_Toc447362348"/>
      <w:r>
        <w:t>Convert a character to its ASCII integer</w:t>
      </w:r>
      <w:bookmarkEnd w:id="23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32" w:name="_Toc447362349"/>
      <w:r>
        <w:t>Convert to float</w:t>
      </w:r>
      <w:bookmarkEnd w:id="23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33" w:name="_Toc447362350"/>
      <w:r>
        <w:t>Convert to lower case</w:t>
      </w:r>
      <w:bookmarkEnd w:id="23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34" w:name="_Toc447362351"/>
      <w:r>
        <w:t>Find a sub-string</w:t>
      </w:r>
      <w:bookmarkEnd w:id="23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35" w:name="_Toc447362352"/>
      <w:r>
        <w:t>Formatted strings</w:t>
      </w:r>
      <w:bookmarkEnd w:id="23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36" w:name="_Toc447362353"/>
      <w:r>
        <w:t>Remove Punctuation</w:t>
      </w:r>
      <w:bookmarkEnd w:id="236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37" w:name="_Toc447362354"/>
      <w:r>
        <w:t>Replace a substring</w:t>
      </w:r>
      <w:bookmarkEnd w:id="23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38" w:name="_Toc447362355"/>
      <w:r>
        <w:t>String Literals</w:t>
      </w:r>
      <w:bookmarkEnd w:id="23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39" w:name="_Toc447362356"/>
      <w:r>
        <w:t>Sub-strings</w:t>
      </w:r>
      <w:bookmarkEnd w:id="23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40" w:name="_Toc447362357"/>
      <w:r>
        <w:t>Tokenize a string</w:t>
      </w:r>
      <w:bookmarkEnd w:id="24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41" w:name="_Toc447362358"/>
      <w:r>
        <w:t>Trim leading and trailing characters</w:t>
      </w:r>
      <w:bookmarkEnd w:id="24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42" w:name="_Toc447362359"/>
      <w:r>
        <w:t>Trim white space</w:t>
      </w:r>
      <w:bookmarkEnd w:id="24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43" w:name="_Toc447362360"/>
      <w:r>
        <w:t>Timers</w:t>
      </w:r>
      <w:bookmarkEnd w:id="24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44" w:name="_Toc447362361"/>
      <w:r>
        <w:t>Sleep</w:t>
      </w:r>
      <w:bookmarkEnd w:id="24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45" w:name="_Toc447362362"/>
      <w:r>
        <w:t>Timing Code Execution</w:t>
      </w:r>
      <w:bookmarkEnd w:id="24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46" w:name="_Toc447362363"/>
      <w:r>
        <w:t>Tuples</w:t>
      </w:r>
      <w:bookmarkEnd w:id="24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47" w:name="_Toc447362364"/>
      <w:r>
        <w:t>Cartesion product of two tuples</w:t>
      </w:r>
      <w:bookmarkEnd w:id="24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48" w:name="_Toc447362365"/>
      <w:r>
        <w:t>Product of the elements in a tuple</w:t>
      </w:r>
      <w:bookmarkEnd w:id="248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49" w:name="_Toc447362366"/>
      <w:r>
        <w:t>User Input</w:t>
      </w:r>
      <w:bookmarkEnd w:id="249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50" w:name="_Toc447362367"/>
      <w:r>
        <w:t>Get user input from the keyboard</w:t>
      </w:r>
      <w:bookmarkEnd w:id="250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4D0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60AFC-372B-4112-9BD5-E604774E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D37F-9BD6-428E-8A4B-FCAD180B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92</TotalTime>
  <Pages>1</Pages>
  <Words>11035</Words>
  <Characters>62903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Apply a function to every element of an array</vt:lpstr>
      <vt:lpstr>    Concatenate Arrays</vt:lpstr>
      <vt:lpstr>    Convert a list to an array</vt:lpstr>
      <vt:lpstr>    Count the number of equal items in two arrays</vt:lpstr>
      <vt:lpstr>    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Rows</vt:lpstr>
      <vt:lpstr>    Select Rows from an Array which Match a List of Values for some Column</vt:lpstr>
      <vt:lpstr>    Shuffle an Array</vt:lpstr>
      <vt:lpstr>    Slicing an Array</vt:lpstr>
      <vt:lpstr>        Return the last 3 elements</vt:lpstr>
      <vt:lpstr>    Standardize an Array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Apply a function, with arguments</vt:lpstr>
      <vt:lpstr>    </vt:lpstr>
      <vt:lpstr>    Change column names</vt:lpstr>
      <vt:lpstr>    Change values in one column based on values in a different column</vt:lpstr>
      <vt:lpstr>    Concatenate two data frames</vt:lpstr>
      <vt:lpstr>    </vt:lpstr>
      <vt:lpstr>    Copy a column from another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 from a column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    Parse formatted dates while reading a CSV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  <vt:lpstr>    Calculate a time interval</vt:lpstr>
      <vt:lpstr>    Calculate a time interval in seconds, days</vt:lpstr>
      <vt:lpstr>    Convert a datetime to Epoch Seconds</vt:lpstr>
      <vt:lpstr>    Convert an Epoch to a time</vt:lpstr>
    </vt:vector>
  </TitlesOfParts>
  <Company/>
  <LinksUpToDate>false</LinksUpToDate>
  <CharactersWithSpaces>7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16</cp:revision>
  <dcterms:created xsi:type="dcterms:W3CDTF">2014-05-23T16:58:00Z</dcterms:created>
  <dcterms:modified xsi:type="dcterms:W3CDTF">2016-04-03T13:20:00Z</dcterms:modified>
</cp:coreProperties>
</file>